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09" w:rsidRDefault="00413A09" w:rsidP="00413A09">
      <w:pPr>
        <w:jc w:val="center"/>
      </w:pPr>
      <w:r>
        <w:rPr>
          <w:color w:val="000000"/>
        </w:rPr>
        <w:t xml:space="preserve">Сведения </w:t>
      </w:r>
      <w:r>
        <w:t xml:space="preserve">о доходах, расходах, об имуществе и обязательствах имущественного характера, </w:t>
      </w:r>
    </w:p>
    <w:p w:rsidR="00413A09" w:rsidRDefault="00413A09" w:rsidP="00413A09">
      <w:pPr>
        <w:jc w:val="center"/>
      </w:pPr>
      <w:proofErr w:type="gramStart"/>
      <w:r>
        <w:t>представле</w:t>
      </w:r>
      <w:r w:rsidR="00A6513C">
        <w:t>нные</w:t>
      </w:r>
      <w:proofErr w:type="gramEnd"/>
      <w:r w:rsidR="00A6513C">
        <w:t xml:space="preserve"> лицом, замещающим муниципальную должность</w:t>
      </w:r>
    </w:p>
    <w:p w:rsidR="00413A09" w:rsidRDefault="00A6513C" w:rsidP="00413A09">
      <w:pPr>
        <w:pStyle w:val="a3"/>
        <w:spacing w:before="0" w:beforeAutospacing="0" w:after="0" w:afterAutospacing="0"/>
        <w:ind w:firstLine="561"/>
        <w:jc w:val="center"/>
      </w:pPr>
      <w:r>
        <w:t xml:space="preserve">в  </w:t>
      </w:r>
      <w:r w:rsidR="001B402A">
        <w:t xml:space="preserve"> сельском поселении </w:t>
      </w:r>
      <w:r w:rsidR="006B5018">
        <w:t>Красносельское</w:t>
      </w:r>
      <w:r w:rsidR="001B402A">
        <w:t xml:space="preserve"> </w:t>
      </w:r>
      <w:r w:rsidR="00A05CB9">
        <w:t xml:space="preserve"> </w:t>
      </w:r>
      <w:r>
        <w:t>муниципально</w:t>
      </w:r>
      <w:r w:rsidR="00A05CB9">
        <w:t>го</w:t>
      </w:r>
      <w:r w:rsidR="008F3C79">
        <w:t xml:space="preserve"> район</w:t>
      </w:r>
      <w:r w:rsidR="00A05CB9">
        <w:t>а</w:t>
      </w:r>
      <w:r w:rsidR="00413A09">
        <w:t xml:space="preserve"> Сергиевский</w:t>
      </w:r>
      <w:r>
        <w:t>,</w:t>
      </w:r>
    </w:p>
    <w:p w:rsidR="00413A09" w:rsidRDefault="00413A09" w:rsidP="00413A09">
      <w:pPr>
        <w:pStyle w:val="a3"/>
        <w:spacing w:before="0" w:beforeAutospacing="0" w:after="0" w:afterAutospacing="0"/>
        <w:ind w:firstLine="561"/>
        <w:jc w:val="center"/>
      </w:pPr>
      <w:r>
        <w:t>его супруги (супруга) и несовершеннолетних детей  за отчетный перио</w:t>
      </w:r>
      <w:r w:rsidR="00A6513C">
        <w:t xml:space="preserve">д с 1 </w:t>
      </w:r>
      <w:r w:rsidR="00907A2B">
        <w:t>января по 31 декабря 201</w:t>
      </w:r>
      <w:r w:rsidR="00FE1A83">
        <w:t>9</w:t>
      </w:r>
      <w:r>
        <w:t>года</w:t>
      </w:r>
    </w:p>
    <w:p w:rsidR="00413A09" w:rsidRDefault="00413A09" w:rsidP="00413A09"/>
    <w:tbl>
      <w:tblPr>
        <w:tblW w:w="16020" w:type="dxa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243"/>
        <w:gridCol w:w="1417"/>
        <w:gridCol w:w="1560"/>
        <w:gridCol w:w="1310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413A09" w:rsidTr="00CE478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5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 xml:space="preserve">Объекты недвижимости, находящиеся </w:t>
            </w:r>
          </w:p>
          <w:p w:rsidR="00413A09" w:rsidRDefault="00413A09">
            <w:pPr>
              <w:jc w:val="center"/>
            </w:pPr>
            <w:r>
              <w:rPr>
                <w:sz w:val="22"/>
                <w:szCs w:val="22"/>
              </w:rPr>
              <w:t>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 w:rsidP="0074780A">
            <w:pPr>
              <w:jc w:val="center"/>
            </w:pPr>
            <w:r>
              <w:rPr>
                <w:sz w:val="22"/>
                <w:szCs w:val="22"/>
              </w:rPr>
              <w:t>Объекты недвижимости,</w:t>
            </w:r>
          </w:p>
          <w:p w:rsidR="00413A09" w:rsidRDefault="00413A09" w:rsidP="0074780A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находящиеся</w:t>
            </w:r>
            <w:proofErr w:type="gramEnd"/>
            <w:r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Декларированный годовой доход (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r>
              <w:rPr>
                <w:sz w:val="22"/>
                <w:szCs w:val="22"/>
              </w:rPr>
              <w:t>Сведения об источниках получения средств, за счет которых совершена сделка (2) (вид приобретенного имущества)</w:t>
            </w:r>
          </w:p>
        </w:tc>
      </w:tr>
      <w:tr w:rsidR="00413A09" w:rsidTr="00CE4787">
        <w:trPr>
          <w:trHeight w:val="6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</w:p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(кв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09" w:rsidRDefault="00413A0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E7277C" w:rsidTr="00CE4787">
        <w:trPr>
          <w:trHeight w:val="10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16FC3" w:rsidRDefault="00CE4787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шков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16FC3" w:rsidRDefault="00E7277C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516FC3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сельского поселения Красносельское  </w:t>
            </w:r>
            <w:r w:rsidRPr="00516FC3">
              <w:rPr>
                <w:color w:val="000000"/>
                <w:sz w:val="20"/>
                <w:szCs w:val="20"/>
              </w:rPr>
              <w:t>муниципального района Сергиев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7C" w:rsidRPr="006B5018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87" w:rsidRDefault="00CE4787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</w:t>
            </w:r>
          </w:p>
          <w:p w:rsidR="00E7277C" w:rsidRPr="006B5018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долевая собственность (Доля 1/3) 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F31767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3766D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пель Мокко-2012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53766D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94401">
              <w:rPr>
                <w:color w:val="000000"/>
                <w:sz w:val="20"/>
                <w:szCs w:val="20"/>
              </w:rPr>
              <w:t>90 042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</w:tr>
      <w:tr w:rsidR="00E7277C" w:rsidTr="00CE4787">
        <w:trPr>
          <w:trHeight w:val="131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16FC3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16FC3" w:rsidRDefault="00E7277C" w:rsidP="00F3176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77C" w:rsidRPr="006B5018" w:rsidRDefault="00E7277C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A54C8B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9E6C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A54C8B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F31767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9E6C3E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3766D" w:rsidRDefault="00E7277C" w:rsidP="0074780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53766D" w:rsidRDefault="00E7277C" w:rsidP="001D45D8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E7277C" w:rsidTr="00CE4787">
        <w:trPr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Default="00E7277C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A05CB9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77C">
              <w:rPr>
                <w:color w:val="000000"/>
                <w:sz w:val="20"/>
                <w:szCs w:val="20"/>
              </w:rPr>
              <w:t>Супруг (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94401">
              <w:rPr>
                <w:color w:val="000000"/>
                <w:sz w:val="20"/>
                <w:szCs w:val="20"/>
              </w:rPr>
              <w:t>75 100,9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77C" w:rsidTr="00CE4787">
        <w:trPr>
          <w:trHeight w:val="12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8E6245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77C" w:rsidTr="00CE4787">
        <w:trPr>
          <w:trHeight w:val="13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66F3B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7277C"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  <w:r w:rsidRPr="00E7277C">
              <w:rPr>
                <w:color w:val="000000"/>
                <w:sz w:val="20"/>
                <w:szCs w:val="20"/>
                <w:u w:val="single"/>
              </w:rPr>
              <w:t>дочь/</w:t>
            </w:r>
            <w:r w:rsidRPr="00E7277C">
              <w:rPr>
                <w:color w:val="000000"/>
                <w:sz w:val="20"/>
                <w:szCs w:val="20"/>
              </w:rPr>
              <w:t>сын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1.Жилой дом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after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 xml:space="preserve">Общая долевая собственность (Доля 1/3)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9E6C3E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89440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028,5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77C" w:rsidRPr="001D45D8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7277C" w:rsidTr="00CE4787">
        <w:trPr>
          <w:trHeight w:val="10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>2.Земельные участки:</w:t>
            </w:r>
          </w:p>
          <w:p w:rsidR="00E7277C" w:rsidRPr="00A54C8B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6B5018">
              <w:rPr>
                <w:rFonts w:ascii="Times New Roman" w:hAnsi="Times New Roman" w:cs="Times New Roman"/>
                <w:sz w:val="20"/>
              </w:rPr>
              <w:t xml:space="preserve">1)для ведения </w:t>
            </w:r>
            <w:proofErr w:type="spellStart"/>
            <w:r w:rsidRPr="006B5018">
              <w:rPr>
                <w:rFonts w:ascii="Times New Roman" w:hAnsi="Times New Roman" w:cs="Times New Roman"/>
                <w:sz w:val="20"/>
              </w:rPr>
              <w:t>лпх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E7277C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ConsPlusNormal"/>
              <w:rPr>
                <w:color w:val="000000"/>
                <w:sz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9</w:t>
            </w:r>
            <w:r w:rsidRPr="006B50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Pr="006B5018">
              <w:rPr>
                <w:sz w:val="20"/>
                <w:szCs w:val="20"/>
              </w:rPr>
              <w:t xml:space="preserve"> кв</w:t>
            </w:r>
            <w:proofErr w:type="gramStart"/>
            <w:r w:rsidRPr="006B5018">
              <w:rPr>
                <w:sz w:val="20"/>
                <w:szCs w:val="20"/>
              </w:rPr>
              <w:t>.м</w:t>
            </w:r>
            <w:proofErr w:type="gramEnd"/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highlight w:val="yellow"/>
              </w:rPr>
            </w:pPr>
          </w:p>
          <w:p w:rsidR="00E7277C" w:rsidRDefault="00E7277C" w:rsidP="00B12D4A">
            <w:pPr>
              <w:pStyle w:val="a3"/>
              <w:spacing w:before="0" w:after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B5018">
              <w:rPr>
                <w:color w:val="000000"/>
                <w:sz w:val="20"/>
                <w:szCs w:val="20"/>
              </w:rPr>
              <w:t>Россия</w:t>
            </w: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  <w:highlight w:val="yellow"/>
              </w:rPr>
            </w:pPr>
          </w:p>
          <w:p w:rsidR="00E7277C" w:rsidRPr="00F31767" w:rsidRDefault="00E7277C" w:rsidP="00B12D4A">
            <w:pPr>
              <w:pStyle w:val="a3"/>
              <w:spacing w:before="0"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 w:rsidP="00E519A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277C" w:rsidTr="00CE4787">
        <w:trPr>
          <w:trHeight w:val="34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77C" w:rsidRDefault="00E7277C">
            <w:pPr>
              <w:rPr>
                <w:color w:val="000000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Pr="00F43F96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Pr="00E7277C" w:rsidRDefault="00E7277C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E7277C">
              <w:rPr>
                <w:color w:val="000000"/>
                <w:sz w:val="20"/>
                <w:szCs w:val="20"/>
              </w:rPr>
              <w:t xml:space="preserve">Несовершеннолетний ребенок </w:t>
            </w:r>
            <w:r w:rsidRPr="00E7277C">
              <w:rPr>
                <w:color w:val="000000"/>
                <w:sz w:val="20"/>
                <w:szCs w:val="20"/>
                <w:u w:val="single"/>
              </w:rPr>
              <w:t>дочь/</w:t>
            </w:r>
            <w:r w:rsidRPr="00E7277C">
              <w:rPr>
                <w:color w:val="000000"/>
                <w:sz w:val="20"/>
                <w:szCs w:val="20"/>
              </w:rPr>
              <w:t>сы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77C" w:rsidRPr="006B5018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7277C" w:rsidRDefault="00CE4787" w:rsidP="00CE478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3537D2" w:rsidRPr="005C78E4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1</w:t>
      </w:r>
      <w:proofErr w:type="gramStart"/>
      <w:r w:rsidRPr="005C78E4">
        <w:rPr>
          <w:sz w:val="20"/>
          <w:szCs w:val="20"/>
        </w:rPr>
        <w:t>&gt; В</w:t>
      </w:r>
      <w:proofErr w:type="gramEnd"/>
      <w:r w:rsidRPr="005C78E4">
        <w:rPr>
          <w:sz w:val="20"/>
          <w:szCs w:val="20"/>
        </w:rPr>
        <w:t xml:space="preserve"> случае, если в отчетном периоде лицу, замещающему  муниципальную должность, по месту работы, служб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537D2" w:rsidRDefault="003537D2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C78E4">
        <w:rPr>
          <w:sz w:val="20"/>
          <w:szCs w:val="20"/>
        </w:rPr>
        <w:t>&lt;2&gt; Сведения указываются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.</w:t>
      </w:r>
    </w:p>
    <w:p w:rsidR="00CE4787" w:rsidRDefault="00CE4787" w:rsidP="003537D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 w:rsidRPr="00CE4787">
        <w:t>Глава сельского поселения Красносельское</w:t>
      </w: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>
        <w:t>м</w:t>
      </w:r>
      <w:r w:rsidRPr="00CE4787">
        <w:t>униципального района Сергиевский</w:t>
      </w:r>
    </w:p>
    <w:p w:rsidR="00CE4787" w:rsidRPr="00CE4787" w:rsidRDefault="00CE4787" w:rsidP="003537D2">
      <w:pPr>
        <w:autoSpaceDE w:val="0"/>
        <w:autoSpaceDN w:val="0"/>
        <w:adjustRightInd w:val="0"/>
        <w:ind w:firstLine="540"/>
        <w:jc w:val="both"/>
      </w:pPr>
      <w:r w:rsidRPr="00CE4787">
        <w:t>Самарской области</w:t>
      </w:r>
      <w:r>
        <w:t xml:space="preserve">                                                                                          Н.В.Вершков</w:t>
      </w:r>
    </w:p>
    <w:sectPr w:rsidR="00CE4787" w:rsidRPr="00CE4787" w:rsidSect="008E624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96BDC"/>
    <w:multiLevelType w:val="hybridMultilevel"/>
    <w:tmpl w:val="52865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3FFA"/>
    <w:rsid w:val="000526AA"/>
    <w:rsid w:val="00094A4E"/>
    <w:rsid w:val="000D6F69"/>
    <w:rsid w:val="00166F3B"/>
    <w:rsid w:val="001B3E6C"/>
    <w:rsid w:val="001B402A"/>
    <w:rsid w:val="001D45D8"/>
    <w:rsid w:val="0029546A"/>
    <w:rsid w:val="002C0519"/>
    <w:rsid w:val="002D3624"/>
    <w:rsid w:val="00321C5F"/>
    <w:rsid w:val="003537D2"/>
    <w:rsid w:val="003C3097"/>
    <w:rsid w:val="00413A09"/>
    <w:rsid w:val="005025A4"/>
    <w:rsid w:val="00516FC3"/>
    <w:rsid w:val="0053766D"/>
    <w:rsid w:val="00574A9B"/>
    <w:rsid w:val="00585AA8"/>
    <w:rsid w:val="005C78E4"/>
    <w:rsid w:val="005D1FED"/>
    <w:rsid w:val="0064784D"/>
    <w:rsid w:val="006B5018"/>
    <w:rsid w:val="006F3471"/>
    <w:rsid w:val="007034D6"/>
    <w:rsid w:val="00724EA7"/>
    <w:rsid w:val="00731F25"/>
    <w:rsid w:val="0074780A"/>
    <w:rsid w:val="00792210"/>
    <w:rsid w:val="008670F7"/>
    <w:rsid w:val="00894401"/>
    <w:rsid w:val="008E6245"/>
    <w:rsid w:val="008F3C79"/>
    <w:rsid w:val="00907A2B"/>
    <w:rsid w:val="009373D9"/>
    <w:rsid w:val="009E0C68"/>
    <w:rsid w:val="009E6C3E"/>
    <w:rsid w:val="00A05CB9"/>
    <w:rsid w:val="00A23882"/>
    <w:rsid w:val="00A31E89"/>
    <w:rsid w:val="00A54C8B"/>
    <w:rsid w:val="00A6513C"/>
    <w:rsid w:val="00AF48BC"/>
    <w:rsid w:val="00B249EB"/>
    <w:rsid w:val="00BC156C"/>
    <w:rsid w:val="00BF0698"/>
    <w:rsid w:val="00C23312"/>
    <w:rsid w:val="00C35586"/>
    <w:rsid w:val="00C358AD"/>
    <w:rsid w:val="00C93FFA"/>
    <w:rsid w:val="00CB2EDE"/>
    <w:rsid w:val="00CE4787"/>
    <w:rsid w:val="00DB1286"/>
    <w:rsid w:val="00E276B1"/>
    <w:rsid w:val="00E7277C"/>
    <w:rsid w:val="00E77AFD"/>
    <w:rsid w:val="00E97D7F"/>
    <w:rsid w:val="00F2423F"/>
    <w:rsid w:val="00F31767"/>
    <w:rsid w:val="00F43F96"/>
    <w:rsid w:val="00FB376A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C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A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3A0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13A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3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3C7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1">
    <w:name w:val="st1"/>
    <w:rsid w:val="00792210"/>
  </w:style>
  <w:style w:type="paragraph" w:styleId="a6">
    <w:name w:val="No Spacing"/>
    <w:uiPriority w:val="1"/>
    <w:qFormat/>
    <w:rsid w:val="00792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5F6EC-43F1-468C-9D26-083E5C40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2</cp:lastModifiedBy>
  <cp:revision>13</cp:revision>
  <cp:lastPrinted>2017-10-18T05:58:00Z</cp:lastPrinted>
  <dcterms:created xsi:type="dcterms:W3CDTF">2018-04-17T12:48:00Z</dcterms:created>
  <dcterms:modified xsi:type="dcterms:W3CDTF">2020-04-10T04:37:00Z</dcterms:modified>
</cp:coreProperties>
</file>